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5A" w:rsidRDefault="00C4275A" w:rsidP="00C4275A">
      <w:pPr>
        <w:jc w:val="center"/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Pr="00582519" w:rsidRDefault="00582519" w:rsidP="00C4275A">
      <w:pPr>
        <w:pStyle w:val="1"/>
        <w:ind w:left="0"/>
        <w:rPr>
          <w:b/>
          <w:sz w:val="24"/>
          <w:szCs w:val="24"/>
        </w:rPr>
      </w:pPr>
      <w:bookmarkStart w:id="0" w:name="_Toc475375169"/>
      <w:r w:rsidRPr="00582519">
        <w:rPr>
          <w:b/>
          <w:sz w:val="24"/>
          <w:szCs w:val="24"/>
        </w:rPr>
        <w:t>16.05.2017</w:t>
      </w:r>
      <w:r w:rsidR="00C4275A" w:rsidRPr="00582519">
        <w:rPr>
          <w:b/>
          <w:sz w:val="24"/>
          <w:szCs w:val="24"/>
        </w:rPr>
        <w:t xml:space="preserve">                                   </w:t>
      </w:r>
      <w:bookmarkStart w:id="1" w:name="_GoBack"/>
      <w:bookmarkEnd w:id="1"/>
      <w:r w:rsidR="00C4275A" w:rsidRPr="00582519">
        <w:rPr>
          <w:b/>
          <w:sz w:val="24"/>
          <w:szCs w:val="24"/>
        </w:rPr>
        <w:t xml:space="preserve">                                     </w:t>
      </w:r>
      <w:r w:rsidRPr="00582519">
        <w:rPr>
          <w:b/>
          <w:sz w:val="24"/>
          <w:szCs w:val="24"/>
        </w:rPr>
        <w:tab/>
      </w:r>
      <w:r w:rsidR="00C4275A" w:rsidRPr="00582519">
        <w:rPr>
          <w:b/>
          <w:bCs/>
          <w:sz w:val="24"/>
          <w:szCs w:val="24"/>
        </w:rPr>
        <w:t>№</w:t>
      </w:r>
      <w:r w:rsidR="00780FCE" w:rsidRPr="00582519">
        <w:rPr>
          <w:b/>
          <w:bCs/>
          <w:sz w:val="24"/>
          <w:szCs w:val="24"/>
        </w:rPr>
        <w:t xml:space="preserve"> </w:t>
      </w:r>
      <w:r w:rsidRPr="00582519">
        <w:rPr>
          <w:b/>
          <w:bCs/>
          <w:sz w:val="24"/>
          <w:szCs w:val="24"/>
        </w:rPr>
        <w:t>312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2" w:name="_Toc475375170"/>
      <w:r>
        <w:rPr>
          <w:b/>
          <w:bCs/>
          <w:sz w:val="16"/>
        </w:rPr>
        <w:t>с. Кожевниково</w:t>
      </w:r>
      <w:r w:rsidR="00780FCE">
        <w:rPr>
          <w:b/>
          <w:bCs/>
          <w:sz w:val="16"/>
        </w:rPr>
        <w:t xml:space="preserve"> </w:t>
      </w:r>
      <w:r>
        <w:rPr>
          <w:b/>
          <w:bCs/>
          <w:sz w:val="16"/>
        </w:rPr>
        <w:t>Кожевниковского района Томской области</w:t>
      </w:r>
      <w:bookmarkEnd w:id="2"/>
    </w:p>
    <w:p w:rsidR="00C4275A" w:rsidRPr="00F337A9" w:rsidRDefault="00C4275A" w:rsidP="00C4275A">
      <w:pPr>
        <w:rPr>
          <w:sz w:val="16"/>
          <w:szCs w:val="16"/>
        </w:rPr>
      </w:pPr>
    </w:p>
    <w:p w:rsidR="00C4275A" w:rsidRPr="00F337A9" w:rsidRDefault="00C4275A" w:rsidP="00AC490B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</w:p>
    <w:p w:rsidR="00C4275A" w:rsidRDefault="00C4275A" w:rsidP="00AC49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F337A9">
        <w:rPr>
          <w:sz w:val="28"/>
          <w:szCs w:val="28"/>
        </w:rPr>
        <w:t xml:space="preserve"> Кожевниковского района </w:t>
      </w:r>
      <w:r>
        <w:rPr>
          <w:sz w:val="28"/>
          <w:szCs w:val="28"/>
        </w:rPr>
        <w:t>от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</w:p>
    <w:p w:rsidR="00C4275A" w:rsidRDefault="00C4275A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Главы</w:t>
      </w:r>
      <w:r w:rsidR="005E7827">
        <w:rPr>
          <w:sz w:val="28"/>
          <w:szCs w:val="28"/>
        </w:rPr>
        <w:t xml:space="preserve"> Кожевниковского района </w:t>
      </w:r>
      <w:r w:rsidRPr="00F337A9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Pr="00F337A9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антинаркотической комиссии </w:t>
      </w:r>
      <w:r w:rsidRPr="00F337A9">
        <w:rPr>
          <w:sz w:val="28"/>
          <w:szCs w:val="28"/>
        </w:rPr>
        <w:t xml:space="preserve">Кожевниковского района </w:t>
      </w:r>
      <w:r w:rsidR="00866116">
        <w:rPr>
          <w:sz w:val="28"/>
          <w:szCs w:val="28"/>
        </w:rPr>
        <w:t>»</w:t>
      </w:r>
      <w:r w:rsidRPr="00F337A9">
        <w:rPr>
          <w:sz w:val="28"/>
          <w:szCs w:val="28"/>
        </w:rPr>
        <w:t xml:space="preserve"> </w:t>
      </w:r>
      <w:r w:rsidR="00866116">
        <w:rPr>
          <w:sz w:val="28"/>
          <w:szCs w:val="28"/>
        </w:rPr>
        <w:t xml:space="preserve">изложив приложение №1 в новой </w:t>
      </w:r>
      <w:r w:rsidRPr="00F337A9">
        <w:rPr>
          <w:sz w:val="28"/>
          <w:szCs w:val="28"/>
        </w:rPr>
        <w:t>редакции</w:t>
      </w:r>
      <w:r w:rsidR="00866116">
        <w:rPr>
          <w:sz w:val="28"/>
          <w:szCs w:val="28"/>
        </w:rPr>
        <w:t>.</w:t>
      </w:r>
    </w:p>
    <w:p w:rsidR="00866116" w:rsidRDefault="00866116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</w:t>
      </w:r>
      <w:r w:rsidR="003873D9">
        <w:rPr>
          <w:sz w:val="28"/>
          <w:szCs w:val="28"/>
        </w:rPr>
        <w:t>ации Кожевниковского района от 24</w:t>
      </w:r>
      <w:r>
        <w:rPr>
          <w:sz w:val="28"/>
          <w:szCs w:val="28"/>
        </w:rPr>
        <w:t>.03.201</w:t>
      </w:r>
      <w:r w:rsidR="003873D9">
        <w:rPr>
          <w:sz w:val="28"/>
          <w:szCs w:val="28"/>
        </w:rPr>
        <w:t>7 № 147</w:t>
      </w:r>
      <w:r>
        <w:rPr>
          <w:sz w:val="28"/>
          <w:szCs w:val="28"/>
        </w:rPr>
        <w:t xml:space="preserve"> «О внесении изменений в постановление Главы Кожевниковского района №</w:t>
      </w:r>
      <w:r w:rsidR="005E7827">
        <w:rPr>
          <w:sz w:val="28"/>
          <w:szCs w:val="28"/>
        </w:rPr>
        <w:t xml:space="preserve">  </w:t>
      </w:r>
      <w:r>
        <w:rPr>
          <w:sz w:val="28"/>
          <w:szCs w:val="28"/>
        </w:rPr>
        <w:t>338 от 07.05.2008г.»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F337A9">
        <w:rPr>
          <w:sz w:val="28"/>
          <w:szCs w:val="28"/>
        </w:rPr>
        <w:t>Постановление  вступает</w:t>
      </w:r>
      <w:proofErr w:type="gramEnd"/>
      <w:r w:rsidRPr="00F337A9">
        <w:rPr>
          <w:sz w:val="28"/>
          <w:szCs w:val="28"/>
        </w:rPr>
        <w:t xml:space="preserve"> в силу с даты его подписания.</w:t>
      </w:r>
    </w:p>
    <w:p w:rsidR="00C4275A" w:rsidRPr="00F337A9" w:rsidRDefault="005E7827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75A" w:rsidRPr="00F337A9">
        <w:rPr>
          <w:sz w:val="28"/>
          <w:szCs w:val="28"/>
        </w:rPr>
        <w:t xml:space="preserve">. Разместить </w:t>
      </w:r>
      <w:r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Кожевниковск</w:t>
      </w:r>
      <w:r>
        <w:rPr>
          <w:sz w:val="28"/>
          <w:szCs w:val="28"/>
        </w:rPr>
        <w:t>ого</w:t>
      </w:r>
      <w:r w:rsidR="00C4275A" w:rsidRPr="00F337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F337A9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</w:t>
      </w:r>
      <w:r w:rsidRPr="00F337A9">
        <w:rPr>
          <w:sz w:val="28"/>
          <w:szCs w:val="28"/>
        </w:rPr>
        <w:t xml:space="preserve"> Кожевниковского района </w:t>
      </w:r>
      <w:r>
        <w:rPr>
          <w:sz w:val="28"/>
          <w:szCs w:val="28"/>
        </w:rPr>
        <w:t xml:space="preserve">по жилищно-коммунальному хозяйству, строительству, общественной безопасности </w:t>
      </w:r>
      <w:proofErr w:type="spellStart"/>
      <w:r w:rsidR="003873D9">
        <w:rPr>
          <w:sz w:val="28"/>
          <w:szCs w:val="28"/>
        </w:rPr>
        <w:t>Вакурина</w:t>
      </w:r>
      <w:proofErr w:type="spellEnd"/>
      <w:r w:rsidR="003873D9">
        <w:rPr>
          <w:sz w:val="28"/>
          <w:szCs w:val="28"/>
        </w:rPr>
        <w:t xml:space="preserve"> В.И</w:t>
      </w:r>
      <w:r>
        <w:rPr>
          <w:sz w:val="28"/>
          <w:szCs w:val="28"/>
        </w:rPr>
        <w:t>.</w:t>
      </w:r>
    </w:p>
    <w:p w:rsidR="00C4275A" w:rsidRDefault="00C4275A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490B" w:rsidRDefault="00AC490B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>Глава Кожевниковского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60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1"/>
                          <w:tblOverlap w:val="never"/>
                          <w:tblW w:w="3544" w:type="dxa"/>
                          <w:tblLook w:val="04A0" w:firstRow="1" w:lastRow="0" w:firstColumn="1" w:lastColumn="0" w:noHBand="0" w:noVBand="1"/>
                        </w:tblPr>
                        <w:tblGrid>
                          <w:gridCol w:w="3544"/>
                        </w:tblGrid>
                        <w:tr w:rsidR="00F76AB7" w:rsidRPr="00F76AB7" w:rsidTr="00F76AB7">
                          <w:tc>
                            <w:tcPr>
                              <w:tcW w:w="3544" w:type="dxa"/>
                              <w:shd w:val="clear" w:color="auto" w:fill="auto"/>
                            </w:tcPr>
                            <w:p w:rsid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Заместитель Главы района</w:t>
                              </w:r>
                            </w:p>
                            <w:p w:rsidR="00AC490B" w:rsidRPr="00F76AB7" w:rsidRDefault="00AC490B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 жилищно-коммунальному хозяйству, строительству, общественной безопасности</w:t>
                              </w:r>
                            </w:p>
                            <w:p w:rsidR="00F76AB7" w:rsidRPr="00F76AB7" w:rsidRDefault="00F76AB7" w:rsidP="00F76AB7">
                              <w:pPr>
                                <w:ind w:right="-7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____________В.</w:t>
                              </w:r>
                              <w:r w:rsidR="003873D9">
                                <w:rPr>
                                  <w:sz w:val="24"/>
                                  <w:szCs w:val="24"/>
                                </w:rPr>
                                <w:t>И.</w:t>
                              </w:r>
                              <w:r w:rsidR="00AC490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873D9">
                                <w:rPr>
                                  <w:sz w:val="24"/>
                                  <w:szCs w:val="24"/>
                                </w:rPr>
                                <w:t>Вакурин</w:t>
                              </w:r>
                            </w:p>
                            <w:p w:rsidR="00F76AB7" w:rsidRP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«___»_________ 2017 г.</w:t>
                              </w:r>
                            </w:p>
                          </w:tc>
                        </w:tr>
                      </w:tbl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F76AB7" w:rsidRPr="00F76AB7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F76AB7" w:rsidRDefault="00AC490B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F76AB7" w:rsidRPr="00F76AB7">
                          <w:rPr>
                            <w:sz w:val="24"/>
                            <w:szCs w:val="24"/>
                          </w:rPr>
                          <w:t xml:space="preserve">Начальник отдела  </w:t>
                        </w:r>
                      </w:p>
                      <w:p w:rsidR="00F76AB7" w:rsidRPr="00F76AB7" w:rsidRDefault="00F76AB7" w:rsidP="003873D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____________</w:t>
                        </w:r>
                        <w:r w:rsidR="003873D9">
                          <w:rPr>
                            <w:sz w:val="24"/>
                            <w:szCs w:val="24"/>
                          </w:rPr>
                          <w:t>М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.</w:t>
                        </w:r>
                        <w:r w:rsidR="003873D9">
                          <w:rPr>
                            <w:sz w:val="24"/>
                            <w:szCs w:val="24"/>
                          </w:rPr>
                          <w:t>В. Пономаренк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7 г.</w:t>
                        </w:r>
                      </w:p>
                    </w:tc>
                  </w:tr>
                </w:tbl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275A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Приложение 1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Кожевниковского района</w:t>
            </w:r>
          </w:p>
          <w:p w:rsidR="00E77731" w:rsidRPr="00F76AB7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от _______2017г. № _____</w:t>
            </w:r>
          </w:p>
        </w:tc>
      </w:tr>
    </w:tbl>
    <w:p w:rsidR="00220EFF" w:rsidRDefault="00220EFF" w:rsidP="00220EFF">
      <w:pPr>
        <w:shd w:val="clear" w:color="auto" w:fill="FFFFFF"/>
        <w:spacing w:line="274" w:lineRule="exact"/>
        <w:ind w:left="5678" w:firstLine="283"/>
      </w:pPr>
    </w:p>
    <w:p w:rsidR="00220EFF" w:rsidRDefault="00220EFF" w:rsidP="00220EFF">
      <w:pPr>
        <w:shd w:val="clear" w:color="auto" w:fill="FFFFFF"/>
        <w:spacing w:before="216"/>
      </w:pPr>
    </w:p>
    <w:p w:rsidR="00220EFF" w:rsidRPr="00220EFF" w:rsidRDefault="00220EFF" w:rsidP="00220EFF">
      <w:pPr>
        <w:ind w:firstLine="567"/>
        <w:jc w:val="center"/>
        <w:rPr>
          <w:b/>
          <w:bCs/>
          <w:sz w:val="24"/>
          <w:szCs w:val="24"/>
        </w:rPr>
      </w:pPr>
    </w:p>
    <w:p w:rsidR="00094953" w:rsidRPr="00351392" w:rsidRDefault="00351392" w:rsidP="00351392">
      <w:pPr>
        <w:pStyle w:val="a5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8"/>
          <w:szCs w:val="28"/>
        </w:rPr>
      </w:pPr>
      <w:r w:rsidRPr="00351392">
        <w:rPr>
          <w:color w:val="000000"/>
          <w:sz w:val="28"/>
          <w:szCs w:val="28"/>
        </w:rPr>
        <w:t>Состав антинаркотической комиссии Кожевниковского района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160"/>
        <w:gridCol w:w="5388"/>
      </w:tblGrid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Должность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1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Глава Кожев</w:t>
            </w:r>
            <w:r>
              <w:rPr>
                <w:sz w:val="24"/>
                <w:szCs w:val="24"/>
              </w:rPr>
              <w:t>никовского района, председатель</w:t>
            </w:r>
            <w:r w:rsidRPr="00075CE8">
              <w:rPr>
                <w:sz w:val="24"/>
                <w:szCs w:val="24"/>
              </w:rPr>
              <w:t xml:space="preserve"> комиссии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2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3873D9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рин Владимир Иван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="003873D9">
              <w:rPr>
                <w:sz w:val="24"/>
                <w:szCs w:val="24"/>
              </w:rPr>
              <w:t xml:space="preserve">Кожевниковского </w:t>
            </w:r>
            <w:r>
              <w:rPr>
                <w:sz w:val="24"/>
                <w:szCs w:val="24"/>
              </w:rPr>
              <w:t xml:space="preserve">района по </w:t>
            </w:r>
            <w:r w:rsidR="00E77731">
              <w:rPr>
                <w:sz w:val="24"/>
                <w:szCs w:val="24"/>
              </w:rPr>
              <w:t>жилищно-коммунальному хозяйству</w:t>
            </w:r>
            <w:r>
              <w:rPr>
                <w:sz w:val="24"/>
                <w:szCs w:val="24"/>
              </w:rPr>
              <w:t>, строительств</w:t>
            </w:r>
            <w:r w:rsidR="00E77731">
              <w:rPr>
                <w:sz w:val="24"/>
                <w:szCs w:val="24"/>
              </w:rPr>
              <w:t>у,</w:t>
            </w:r>
            <w:r>
              <w:rPr>
                <w:sz w:val="24"/>
                <w:szCs w:val="24"/>
              </w:rPr>
              <w:t xml:space="preserve"> общественной безопасности, заместитель председателя комиссии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3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 w:rsidRPr="00075CE8">
              <w:rPr>
                <w:sz w:val="24"/>
                <w:szCs w:val="24"/>
              </w:rPr>
              <w:t>Жулина</w:t>
            </w:r>
            <w:proofErr w:type="spellEnd"/>
            <w:r w:rsidRPr="00075CE8">
              <w:rPr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ответственный секретарь Административной комиссии Кожевниковского района</w:t>
            </w:r>
            <w:r w:rsidRPr="00075CE8">
              <w:rPr>
                <w:sz w:val="24"/>
                <w:szCs w:val="24"/>
              </w:rPr>
              <w:t xml:space="preserve">, секретарь комиссии </w:t>
            </w:r>
          </w:p>
        </w:tc>
      </w:tr>
      <w:tr w:rsidR="00FD250D" w:rsidRPr="00075CE8" w:rsidTr="00FD250D">
        <w:tc>
          <w:tcPr>
            <w:tcW w:w="9206" w:type="dxa"/>
            <w:gridSpan w:val="3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ЧЛЕНЫ КОМИССИИ: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ев Максим Владими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а Кожевниковского сельского поселения</w:t>
            </w:r>
          </w:p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3873D9" w:rsidRPr="00075CE8" w:rsidTr="00FD250D">
        <w:tc>
          <w:tcPr>
            <w:tcW w:w="658" w:type="dxa"/>
            <w:shd w:val="clear" w:color="auto" w:fill="auto"/>
          </w:tcPr>
          <w:p w:rsidR="003873D9" w:rsidRDefault="003873D9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летко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Кожевниковского района по социальной политике и стратегическому развитию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1B1356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е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563AC2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FD250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FD250D">
              <w:rPr>
                <w:sz w:val="24"/>
                <w:szCs w:val="24"/>
              </w:rPr>
              <w:t xml:space="preserve"> ОМВД России по Кожевниковскому району</w:t>
            </w:r>
            <w:r>
              <w:rPr>
                <w:sz w:val="24"/>
                <w:szCs w:val="24"/>
              </w:rPr>
              <w:t>, начальник полиции</w:t>
            </w:r>
          </w:p>
          <w:p w:rsidR="00FD250D" w:rsidRPr="00075CE8" w:rsidRDefault="00FD250D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1B1356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енко Виктор Владимирович</w:t>
            </w:r>
          </w:p>
        </w:tc>
        <w:tc>
          <w:tcPr>
            <w:tcW w:w="5388" w:type="dxa"/>
            <w:shd w:val="clear" w:color="auto" w:fill="auto"/>
          </w:tcPr>
          <w:p w:rsidR="00FD250D" w:rsidRDefault="00FD250D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сихиатр- нарколог ОГАУЗ «Кожевниковская РБ»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1B1356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E77731"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1B1356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зиков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  <w:r w:rsidR="00E77731"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1B1356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r w:rsidR="00E77731">
              <w:rPr>
                <w:sz w:val="24"/>
                <w:szCs w:val="24"/>
              </w:rPr>
              <w:t>Администрации Кожевниковского района</w:t>
            </w:r>
          </w:p>
        </w:tc>
      </w:tr>
    </w:tbl>
    <w:p w:rsidR="00220EFF" w:rsidRPr="00220EFF" w:rsidRDefault="00220EFF" w:rsidP="00220EFF">
      <w:pPr>
        <w:outlineLvl w:val="0"/>
        <w:rPr>
          <w:sz w:val="24"/>
          <w:szCs w:val="24"/>
        </w:rPr>
      </w:pPr>
    </w:p>
    <w:p w:rsidR="00220EFF" w:rsidRPr="00220EFF" w:rsidRDefault="00220EFF" w:rsidP="00220EFF">
      <w:pPr>
        <w:ind w:firstLine="567"/>
        <w:jc w:val="right"/>
        <w:outlineLvl w:val="0"/>
        <w:rPr>
          <w:sz w:val="24"/>
          <w:szCs w:val="24"/>
        </w:rPr>
      </w:pPr>
    </w:p>
    <w:p w:rsidR="00220EFF" w:rsidRPr="00220EFF" w:rsidRDefault="00220EFF">
      <w:pPr>
        <w:shd w:val="clear" w:color="auto" w:fill="FFFFFF"/>
        <w:spacing w:before="216"/>
        <w:ind w:left="62"/>
        <w:rPr>
          <w:sz w:val="24"/>
          <w:szCs w:val="24"/>
        </w:rPr>
        <w:sectPr w:rsidR="00220EFF" w:rsidRPr="00220EFF">
          <w:type w:val="continuous"/>
          <w:pgSz w:w="11909" w:h="16834"/>
          <w:pgMar w:top="953" w:right="1097" w:bottom="360" w:left="1822" w:header="720" w:footer="720" w:gutter="0"/>
          <w:cols w:space="60"/>
          <w:noEndnote/>
        </w:sectPr>
      </w:pPr>
    </w:p>
    <w:p w:rsidR="00DB7506" w:rsidRDefault="00DB7506" w:rsidP="0062215B">
      <w:pPr>
        <w:shd w:val="clear" w:color="auto" w:fill="FFFFFF"/>
        <w:spacing w:line="274" w:lineRule="exact"/>
        <w:ind w:left="5678" w:firstLine="283"/>
      </w:pPr>
    </w:p>
    <w:sectPr w:rsidR="00DB7506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06"/>
    <w:rsid w:val="00024391"/>
    <w:rsid w:val="00094953"/>
    <w:rsid w:val="00107202"/>
    <w:rsid w:val="001B1356"/>
    <w:rsid w:val="001D5BD5"/>
    <w:rsid w:val="00220EFF"/>
    <w:rsid w:val="00236706"/>
    <w:rsid w:val="002B6DA8"/>
    <w:rsid w:val="00326CEB"/>
    <w:rsid w:val="00331D8E"/>
    <w:rsid w:val="00351392"/>
    <w:rsid w:val="003873D9"/>
    <w:rsid w:val="003874EA"/>
    <w:rsid w:val="0039104C"/>
    <w:rsid w:val="004172AE"/>
    <w:rsid w:val="00437CBF"/>
    <w:rsid w:val="00444BC9"/>
    <w:rsid w:val="004A5422"/>
    <w:rsid w:val="004C38B5"/>
    <w:rsid w:val="005034AB"/>
    <w:rsid w:val="00507E95"/>
    <w:rsid w:val="00550668"/>
    <w:rsid w:val="00563AC2"/>
    <w:rsid w:val="00582519"/>
    <w:rsid w:val="005E7827"/>
    <w:rsid w:val="005F416D"/>
    <w:rsid w:val="005F7E29"/>
    <w:rsid w:val="006154A0"/>
    <w:rsid w:val="0062215B"/>
    <w:rsid w:val="007014A3"/>
    <w:rsid w:val="00780FCE"/>
    <w:rsid w:val="007E36A2"/>
    <w:rsid w:val="00866116"/>
    <w:rsid w:val="008D4DB2"/>
    <w:rsid w:val="00907E01"/>
    <w:rsid w:val="00A0064E"/>
    <w:rsid w:val="00A141A9"/>
    <w:rsid w:val="00A23ED4"/>
    <w:rsid w:val="00A5251C"/>
    <w:rsid w:val="00A8627D"/>
    <w:rsid w:val="00A9037D"/>
    <w:rsid w:val="00AC490B"/>
    <w:rsid w:val="00AD419D"/>
    <w:rsid w:val="00B93669"/>
    <w:rsid w:val="00BB2D09"/>
    <w:rsid w:val="00BE4313"/>
    <w:rsid w:val="00C12337"/>
    <w:rsid w:val="00C4275A"/>
    <w:rsid w:val="00C80524"/>
    <w:rsid w:val="00C91A35"/>
    <w:rsid w:val="00CD54C3"/>
    <w:rsid w:val="00D76BF0"/>
    <w:rsid w:val="00D772A1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307B8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A7201F-F510-4400-95ED-174A5BA2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4F72-ADB8-44F3-BE85-DD468928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7-03-23T08:40:00Z</cp:lastPrinted>
  <dcterms:created xsi:type="dcterms:W3CDTF">2017-05-15T08:38:00Z</dcterms:created>
  <dcterms:modified xsi:type="dcterms:W3CDTF">2017-06-09T09:40:00Z</dcterms:modified>
</cp:coreProperties>
</file>